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тяжелых формах узловатой почесух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хронический лишай и почесух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ел к антигенам растительного, животного и химического происхожде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M, IgA, IgG) к лямблия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озбудителю описторхоза (Opistorchis feline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ъекционное введение лекарственных препаратов в очаг поражения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Селективная фототерапия (широкополосная ультрафиолетов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+Лигнин гидролиз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+[Калия йод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M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нотворные и седатив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ерианы лекарственной корневищ с корнями настойка+Мелиссы лекарственной травы экстракт+Мяты перечной листье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